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AC" w:rsidRPr="00556D90" w:rsidRDefault="000F3C79" w:rsidP="00750F04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  <w:r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д</w:t>
      </w:r>
      <w:r w:rsidR="001638AC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у поставки №</w:t>
      </w:r>
      <w:r w:rsidR="001638AC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="001638AC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1638AC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</w:p>
    <w:p w:rsidR="001638AC" w:rsidRPr="00556D90" w:rsidRDefault="00E63886" w:rsidP="00750F04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638AC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ду</w:t>
      </w:r>
      <w:r w:rsidR="00FE6979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="00854114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20A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638AC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А</w:t>
      </w:r>
      <w:r w:rsidR="000F3C79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ЭК</w:t>
      </w:r>
      <w:r w:rsidR="001638AC"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3C79" w:rsidRPr="00556D90" w:rsidRDefault="000F3C79" w:rsidP="00750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8AC" w:rsidRPr="00556D90" w:rsidRDefault="001638AC" w:rsidP="00750F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22020A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дар               </w:t>
      </w:r>
      <w:r w:rsidR="00750F04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FF7B7F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50F04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FF7B7F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22020A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F7B7F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</w:t>
      </w:r>
      <w:r w:rsidR="000F3C79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2016</w:t>
      </w:r>
      <w:r w:rsidR="000F3C79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E63886" w:rsidRPr="00556D90" w:rsidRDefault="00E63886" w:rsidP="00750F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5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"/>
        <w:gridCol w:w="3148"/>
        <w:gridCol w:w="850"/>
        <w:gridCol w:w="709"/>
        <w:gridCol w:w="1843"/>
        <w:gridCol w:w="2281"/>
        <w:gridCol w:w="17"/>
      </w:tblGrid>
      <w:tr w:rsidR="000B14E7" w:rsidRPr="00556D90" w:rsidTr="00854114">
        <w:trPr>
          <w:trHeight w:val="83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79" w:rsidRPr="00556D90" w:rsidRDefault="000B14E7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56D9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№</w:t>
            </w:r>
          </w:p>
          <w:p w:rsidR="000B14E7" w:rsidRPr="00556D90" w:rsidRDefault="000B14E7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556D9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</w:t>
            </w:r>
            <w:proofErr w:type="gramEnd"/>
            <w:r w:rsidRPr="00556D9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556D90" w:rsidRDefault="000B14E7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56D9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именование</w:t>
            </w:r>
            <w:r w:rsidR="000F3C79" w:rsidRPr="00556D9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556D90" w:rsidRDefault="000B14E7" w:rsidP="00750F04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56D9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556D90" w:rsidRDefault="000B14E7" w:rsidP="00750F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56D9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E7" w:rsidRPr="00556D90" w:rsidRDefault="00E63886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56D9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Цена за ед. с НДС, руб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E7" w:rsidRPr="00556D90" w:rsidRDefault="00E63886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56D9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 сумма с НДС, руб.</w:t>
            </w:r>
          </w:p>
        </w:tc>
      </w:tr>
      <w:tr w:rsidR="003242F7" w:rsidRPr="00556D90" w:rsidTr="002A76AE">
        <w:trPr>
          <w:gridAfter w:val="1"/>
          <w:wAfter w:w="17" w:type="dxa"/>
          <w:trHeight w:val="4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F7" w:rsidRPr="00556D90" w:rsidRDefault="003242F7" w:rsidP="007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2F7" w:rsidRPr="00556D90" w:rsidRDefault="000931EB" w:rsidP="007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D90">
              <w:rPr>
                <w:rFonts w:ascii="Times New Roman" w:hAnsi="Times New Roman" w:cs="Times New Roman"/>
                <w:sz w:val="24"/>
                <w:szCs w:val="24"/>
              </w:rPr>
              <w:t xml:space="preserve">Газовая моноблочная горелка (природный газ), тип регулирования прогрессивный (с модулятором)  </w:t>
            </w:r>
            <w:proofErr w:type="spellStart"/>
            <w:r w:rsidRPr="00556D90">
              <w:rPr>
                <w:rFonts w:ascii="Times New Roman" w:hAnsi="Times New Roman" w:cs="Times New Roman"/>
                <w:sz w:val="24"/>
                <w:szCs w:val="24"/>
              </w:rPr>
              <w:t>Ecoflam</w:t>
            </w:r>
            <w:proofErr w:type="spellEnd"/>
            <w:r w:rsidRPr="00556D90">
              <w:rPr>
                <w:rFonts w:ascii="Times New Roman" w:hAnsi="Times New Roman" w:cs="Times New Roman"/>
                <w:sz w:val="24"/>
                <w:szCs w:val="24"/>
              </w:rPr>
              <w:t xml:space="preserve"> Италия, BLU   2000.1PR-TL (414-2150 кВт) в сборе с газовой рампой DUNGS MB-DLE-420, соединительным патрубком, антивибрационной вставкой RP50, устройством контроля герметичности VPS 504 для MB, набором реле давления газа KITPRES 50 2.5-50mbar, шаровым краном RP50 , ПИД регулятором KITMD-RWF50, датчиком для модулирующего исполнения (датчик температуры 0-130С)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2F7" w:rsidRPr="00556D90" w:rsidRDefault="003242F7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556D9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2F7" w:rsidRPr="00556D90" w:rsidRDefault="000931EB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556D9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F7" w:rsidRPr="00556D90" w:rsidRDefault="003242F7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F7" w:rsidRPr="00556D90" w:rsidRDefault="003242F7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E63886" w:rsidRPr="00556D90" w:rsidTr="00212CF3">
        <w:trPr>
          <w:gridAfter w:val="1"/>
          <w:wAfter w:w="17" w:type="dxa"/>
          <w:trHeight w:val="337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886" w:rsidRPr="00556D90" w:rsidRDefault="00E63886" w:rsidP="00750F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556D90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86" w:rsidRPr="00556D90" w:rsidRDefault="00E63886" w:rsidP="00750F0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750F04" w:rsidRPr="00556D90" w:rsidRDefault="00750F04" w:rsidP="00750F04">
      <w:pPr>
        <w:pStyle w:val="a6"/>
        <w:widowControl w:val="0"/>
        <w:tabs>
          <w:tab w:val="left" w:pos="114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750F04" w:rsidRPr="00556D90" w:rsidRDefault="00750F04" w:rsidP="00750F04">
      <w:pPr>
        <w:pStyle w:val="a6"/>
        <w:widowControl w:val="0"/>
        <w:tabs>
          <w:tab w:val="left" w:pos="114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766A7E" w:rsidRPr="00556D90" w:rsidRDefault="000F3C79" w:rsidP="00750F04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оставки Товара: </w:t>
      </w:r>
      <w:r w:rsidR="00E63886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A7E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до склада Покупателя производится за счет Поставщика </w:t>
      </w:r>
      <w:r w:rsidR="00140628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931EB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7D12A6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42C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931EB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</w:t>
      </w:r>
      <w:r w:rsidR="00130ED5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7DA3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130ED5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</w:t>
      </w:r>
      <w:r w:rsidR="0061142C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</w:t>
      </w:r>
      <w:r w:rsidR="00766A7E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-00 до 16-00</w:t>
      </w:r>
      <w:r w:rsidR="00E63886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66A7E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должен быть новым (не бывшим в употреблении)</w:t>
      </w:r>
      <w:r w:rsidR="00B146F9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66A7E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ГОСТу</w:t>
      </w:r>
      <w:r w:rsidR="006E7627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, иным требованиям.</w:t>
      </w:r>
      <w:r w:rsidR="00766A7E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3C79" w:rsidRPr="00556D90" w:rsidRDefault="000F3C79" w:rsidP="00750F04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иёмки (доставки) Товара: </w:t>
      </w:r>
      <w:r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, ул. Селезнева, </w:t>
      </w:r>
      <w:r w:rsidR="00C86240"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r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.</w:t>
      </w:r>
    </w:p>
    <w:p w:rsidR="000F3C79" w:rsidRPr="00556D90" w:rsidRDefault="000F3C79" w:rsidP="00750F04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зополучатель: </w:t>
      </w:r>
      <w:r w:rsidR="00C86240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ТЭК» «Краснодартеплоэнерго».</w:t>
      </w:r>
    </w:p>
    <w:p w:rsidR="00DD2828" w:rsidRPr="00556D90" w:rsidRDefault="00DD2828" w:rsidP="00750F04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чёта:</w:t>
      </w:r>
      <w:r w:rsidRPr="00556D90">
        <w:rPr>
          <w:rFonts w:ascii="Times New Roman" w:hAnsi="Times New Roman" w:cs="Times New Roman"/>
          <w:sz w:val="24"/>
          <w:szCs w:val="24"/>
        </w:rPr>
        <w:t xml:space="preserve"> </w:t>
      </w:r>
      <w:r w:rsidR="006E7627" w:rsidRPr="00556D90">
        <w:rPr>
          <w:rFonts w:ascii="Times New Roman" w:hAnsi="Times New Roman" w:cs="Times New Roman"/>
          <w:sz w:val="24"/>
          <w:szCs w:val="24"/>
        </w:rPr>
        <w:t>о</w:t>
      </w:r>
      <w:r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оставленный Товар осуществляется в 2 этапа:</w:t>
      </w:r>
    </w:p>
    <w:p w:rsidR="00DD2828" w:rsidRPr="00556D90" w:rsidRDefault="006E7627" w:rsidP="00750F04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2828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: 30% от </w:t>
      </w:r>
      <w:r w:rsidR="00750F04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стоимости по договору </w:t>
      </w:r>
      <w:r w:rsidR="00DD2828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тся </w:t>
      </w:r>
      <w:r w:rsidR="00750F04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="00DD2828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</w:t>
      </w:r>
      <w:r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10 (десяти) календарных дней</w:t>
      </w:r>
      <w:r w:rsidR="00DD2828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</w:t>
      </w:r>
      <w:r w:rsidR="00750F04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</w:t>
      </w:r>
      <w:r w:rsidR="00DD2828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6E7627" w:rsidRPr="00556D90" w:rsidRDefault="006E7627" w:rsidP="00750F04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0F04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2  этап: 70% от общей стоимости по договору оплачивается Покупателем</w:t>
      </w:r>
      <w:r w:rsidR="00DD2828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(тридцати) календарных дней с момента поставки всей партии Т</w:t>
      </w:r>
      <w:r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="00DD2828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886" w:rsidRPr="00556D90" w:rsidRDefault="000F3C79" w:rsidP="00750F04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договора не может </w:t>
      </w:r>
      <w:r w:rsidR="00E63886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6E7627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руб</w:t>
      </w:r>
      <w:proofErr w:type="gramStart"/>
      <w:r w:rsidR="006E7627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E63886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рублей _________копеек</w:t>
      </w:r>
      <w:r w:rsidR="006E7627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3886" w:rsidRPr="00556D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(18%).</w:t>
      </w:r>
    </w:p>
    <w:p w:rsidR="00E63886" w:rsidRDefault="00E63886" w:rsidP="00750F04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55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обязан</w:t>
      </w:r>
      <w:r w:rsidRPr="00556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6D9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доставить следующий пакет документов: ТТН; Счет-фактуру; ТН; Счет на оплату.</w:t>
      </w:r>
    </w:p>
    <w:p w:rsidR="00556D90" w:rsidRDefault="00556D90" w:rsidP="00556D9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556D90" w:rsidRPr="00556D90" w:rsidRDefault="00556D90" w:rsidP="00556D9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6D90" w:rsidRPr="00556D90" w:rsidTr="00034FA0">
        <w:tc>
          <w:tcPr>
            <w:tcW w:w="4785" w:type="dxa"/>
          </w:tcPr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56D9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sz w:val="24"/>
                <w:szCs w:val="24"/>
              </w:rPr>
              <w:t>_____________________/_______________/</w:t>
            </w:r>
          </w:p>
          <w:p w:rsidR="00556D90" w:rsidRPr="00556D90" w:rsidRDefault="00556D90" w:rsidP="00556D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b/>
                <w:sz w:val="24"/>
                <w:szCs w:val="24"/>
              </w:rPr>
              <w:t>АО «Автономная теплоэнергетическая компания»</w:t>
            </w: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sz w:val="24"/>
                <w:szCs w:val="24"/>
              </w:rPr>
              <w:t>Юридический адрес: 350000,</w:t>
            </w: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556D90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556D90">
              <w:rPr>
                <w:rFonts w:ascii="Times New Roman" w:hAnsi="Times New Roman" w:cs="Times New Roman"/>
                <w:sz w:val="24"/>
                <w:szCs w:val="24"/>
              </w:rPr>
              <w:t>, д. 120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0750001</w:t>
            </w:r>
          </w:p>
          <w:p w:rsidR="00556D90" w:rsidRPr="00556D90" w:rsidRDefault="00556D90" w:rsidP="00556D9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лучатель: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АО «АТЭК» «</w:t>
            </w:r>
            <w:proofErr w:type="spellStart"/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теплоэнерго</w:t>
            </w:r>
            <w:proofErr w:type="spellEnd"/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» 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350058, г. Краснодар, ул. Селезнева, д. 199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ОКПО 03504534, ОГРН 1022301974420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1243001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/С 40702810800020006767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К/С 30101810800000000750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в ООО КБ «ГТ БАНК» г. МАЙКОП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556D90">
              <w:rPr>
                <w:rFonts w:ascii="Times New Roman" w:eastAsia="SimSun" w:hAnsi="Times New Roman" w:cs="Times New Roman"/>
                <w:sz w:val="24"/>
                <w:szCs w:val="24"/>
              </w:rPr>
              <w:t>БИК</w:t>
            </w:r>
            <w:r w:rsidRPr="00556D90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047908750</w:t>
            </w:r>
          </w:p>
          <w:p w:rsidR="00556D90" w:rsidRPr="00556D90" w:rsidRDefault="00556D90" w:rsidP="00556D90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6D90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-mail: oaoatek@krteplo.ru   </w:t>
            </w:r>
          </w:p>
          <w:p w:rsidR="00556D90" w:rsidRPr="00556D90" w:rsidRDefault="00556D90" w:rsidP="00556D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8 (861)299-10-10, </w:t>
            </w:r>
          </w:p>
          <w:p w:rsidR="00556D90" w:rsidRPr="00556D90" w:rsidRDefault="00556D90" w:rsidP="00556D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D90">
              <w:rPr>
                <w:rFonts w:ascii="Times New Roman" w:eastAsia="Calibri" w:hAnsi="Times New Roman" w:cs="Times New Roman"/>
                <w:sz w:val="24"/>
                <w:szCs w:val="24"/>
              </w:rPr>
              <w:t>факс: 8 (861) 231-57-30</w:t>
            </w:r>
          </w:p>
          <w:p w:rsidR="00556D90" w:rsidRPr="00556D90" w:rsidRDefault="00556D90" w:rsidP="00556D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D90" w:rsidRPr="00556D90" w:rsidRDefault="00556D90" w:rsidP="00556D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ректор по строительству </w:t>
            </w:r>
          </w:p>
          <w:p w:rsidR="00556D90" w:rsidRPr="00556D90" w:rsidRDefault="00556D90" w:rsidP="00556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О «АТЭК» </w:t>
            </w:r>
          </w:p>
          <w:p w:rsidR="00556D90" w:rsidRPr="00556D90" w:rsidRDefault="00556D90" w:rsidP="00556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90" w:rsidRPr="00556D90" w:rsidRDefault="00556D90" w:rsidP="00556D9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Исаев Е.И./</w:t>
            </w:r>
          </w:p>
        </w:tc>
      </w:tr>
      <w:bookmarkEnd w:id="0"/>
    </w:tbl>
    <w:p w:rsidR="0022020A" w:rsidRPr="00750F04" w:rsidRDefault="0022020A" w:rsidP="00750F04">
      <w:pPr>
        <w:pStyle w:val="a6"/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22020A" w:rsidRPr="00750F04" w:rsidSect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4F8D"/>
    <w:multiLevelType w:val="hybridMultilevel"/>
    <w:tmpl w:val="7056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F99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1D7E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5C05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6B2B10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1028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80EF3"/>
    <w:multiLevelType w:val="hybridMultilevel"/>
    <w:tmpl w:val="E52C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C35E9BBC"/>
    <w:lvl w:ilvl="0" w:tplc="EB0A6C4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674BB0"/>
    <w:multiLevelType w:val="hybridMultilevel"/>
    <w:tmpl w:val="AA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B12"/>
    <w:multiLevelType w:val="hybridMultilevel"/>
    <w:tmpl w:val="8B3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522E9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AC"/>
    <w:rsid w:val="000931EB"/>
    <w:rsid w:val="000B14C7"/>
    <w:rsid w:val="000B14E7"/>
    <w:rsid w:val="000F3C79"/>
    <w:rsid w:val="000F76BD"/>
    <w:rsid w:val="00130ED5"/>
    <w:rsid w:val="00140628"/>
    <w:rsid w:val="001638AC"/>
    <w:rsid w:val="0022020A"/>
    <w:rsid w:val="003242F7"/>
    <w:rsid w:val="003B4C7D"/>
    <w:rsid w:val="00510F37"/>
    <w:rsid w:val="00556D90"/>
    <w:rsid w:val="005F4402"/>
    <w:rsid w:val="0061142C"/>
    <w:rsid w:val="00617407"/>
    <w:rsid w:val="006E7627"/>
    <w:rsid w:val="00750F04"/>
    <w:rsid w:val="00766A7E"/>
    <w:rsid w:val="007B154A"/>
    <w:rsid w:val="007D12A6"/>
    <w:rsid w:val="007D42FF"/>
    <w:rsid w:val="00854114"/>
    <w:rsid w:val="00882A47"/>
    <w:rsid w:val="009922F3"/>
    <w:rsid w:val="00A82BAF"/>
    <w:rsid w:val="00B146F9"/>
    <w:rsid w:val="00B61936"/>
    <w:rsid w:val="00C07DA3"/>
    <w:rsid w:val="00C86240"/>
    <w:rsid w:val="00CA1E04"/>
    <w:rsid w:val="00DD2828"/>
    <w:rsid w:val="00E63886"/>
    <w:rsid w:val="00F46CB4"/>
    <w:rsid w:val="00F771C4"/>
    <w:rsid w:val="00FA5350"/>
    <w:rsid w:val="00FB3C75"/>
    <w:rsid w:val="00FD5EB4"/>
    <w:rsid w:val="00FE697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E76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customStyle="1" w:styleId="24">
    <w:name w:val="Сетка таблицы2"/>
    <w:basedOn w:val="a3"/>
    <w:next w:val="a5"/>
    <w:uiPriority w:val="59"/>
    <w:rsid w:val="0055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E76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customStyle="1" w:styleId="24">
    <w:name w:val="Сетка таблицы2"/>
    <w:basedOn w:val="a3"/>
    <w:next w:val="a5"/>
    <w:uiPriority w:val="59"/>
    <w:rsid w:val="0055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7807-D87F-48E7-AD06-7C29B6A7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Андреева Елена Андреевна</cp:lastModifiedBy>
  <cp:revision>5</cp:revision>
  <cp:lastPrinted>2016-10-21T06:19:00Z</cp:lastPrinted>
  <dcterms:created xsi:type="dcterms:W3CDTF">2016-10-20T13:01:00Z</dcterms:created>
  <dcterms:modified xsi:type="dcterms:W3CDTF">2016-10-21T06:53:00Z</dcterms:modified>
</cp:coreProperties>
</file>